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4196F" w14:textId="1867447C" w:rsidR="00841AF8" w:rsidRPr="007B4DBB" w:rsidRDefault="003342E7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TRATO 422-2024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5427F" w:rsidRPr="0095427F">
        <w:rPr>
          <w:rFonts w:ascii="Times New Roman" w:hAnsi="Times New Roman" w:cs="Times New Roman"/>
          <w:sz w:val="21"/>
          <w:szCs w:val="21"/>
        </w:rPr>
        <w:t>AQUISIÇÃO DE BOMBONS PARA DISTRIBUIÇÃO NO NATAL SEM FRONTEIRAS 2024</w:t>
      </w:r>
      <w:r>
        <w:rPr>
          <w:rFonts w:ascii="Times New Roman" w:hAnsi="Times New Roman" w:cs="Times New Roman"/>
          <w:sz w:val="21"/>
          <w:szCs w:val="21"/>
        </w:rPr>
        <w:t xml:space="preserve"> – PREGÃO PRESENCIAL 039-2024.</w:t>
      </w:r>
    </w:p>
    <w:p w14:paraId="6C209116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86AEA0F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8A21F08" w14:textId="0A5E0A79" w:rsidR="004820C0" w:rsidRPr="00FE419C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</w:t>
      </w:r>
      <w:r w:rsidR="004C6AEA" w:rsidRPr="008844D4">
        <w:rPr>
          <w:rFonts w:ascii="Times New Roman" w:hAnsi="Times New Roman" w:cs="Times New Roman"/>
          <w:sz w:val="21"/>
          <w:szCs w:val="21"/>
        </w:rPr>
        <w:t>Domingos Menin, brasileiro, solteiro, portador da Carteira de Identidade n° 3058190707, CPF n° 883.584.290-53, residente e domiciliado na Linha Primeira, interior, nesta cidade</w:t>
      </w:r>
      <w:r w:rsidRPr="008844D4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8844D4" w:rsidRPr="008844D4">
        <w:rPr>
          <w:rFonts w:ascii="Times New Roman" w:hAnsi="Times New Roman" w:cs="Times New Roman"/>
          <w:sz w:val="21"/>
          <w:szCs w:val="21"/>
        </w:rPr>
        <w:t xml:space="preserve"> </w:t>
      </w:r>
      <w:r w:rsidR="008844D4" w:rsidRPr="008844D4">
        <w:rPr>
          <w:rFonts w:ascii="Times New Roman" w:hAnsi="Times New Roman" w:cs="Times New Roman"/>
          <w:b/>
          <w:sz w:val="21"/>
          <w:szCs w:val="21"/>
        </w:rPr>
        <w:t>VANDERLEI HECK</w:t>
      </w:r>
      <w:r w:rsidR="008844D4" w:rsidRPr="008844D4">
        <w:rPr>
          <w:rFonts w:ascii="Times New Roman" w:hAnsi="Times New Roman" w:cs="Times New Roman"/>
          <w:sz w:val="21"/>
          <w:szCs w:val="21"/>
        </w:rPr>
        <w:t>, inscrita no CNPJ n° 19.537.830/0001-80, com sede na Rua Marechal Floriano Peixoto, 807, Sala 02, Bairro Centro, na cidade de Porto Xavier/RS, neste ato representada pelo Sr. Vanderlei Heck, brasileiro, solteiro, portador da carteira de identidade n° 4032233647 SSP/RS, CPF n° 480.456.320-20, residente e domiciliada na Rua Marechal Floriano Peixoto, 807, Sala 02, Bairro Centro, na cidade de Porto Xavier/RS, doravante denominada CONTRATADA</w:t>
      </w:r>
      <w:r w:rsidR="00942CD4" w:rsidRPr="008844D4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8844D4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8844D4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8844D4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95427F" w:rsidRPr="008844D4">
        <w:rPr>
          <w:rFonts w:ascii="Times New Roman" w:hAnsi="Times New Roman" w:cs="Times New Roman"/>
          <w:sz w:val="21"/>
          <w:szCs w:val="21"/>
          <w:lang w:val="pt-BR"/>
        </w:rPr>
        <w:t>39</w:t>
      </w:r>
      <w:r w:rsidR="004820C0" w:rsidRPr="008844D4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8844D4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8844D4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8844D4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8844D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8844D4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8844D4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8844D4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8844D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8844D4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8844D4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E8D7116" w14:textId="77777777" w:rsidR="00623521" w:rsidRPr="00FE419C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13384A83" w14:textId="77777777" w:rsidR="00D57E30" w:rsidRPr="00FE419C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LA</w:t>
      </w:r>
      <w:r w:rsidRPr="00FE419C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>PRIMEIRA</w:t>
      </w:r>
      <w:r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18F3E42" w14:textId="07BB4D00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FE419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FE419C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FE419C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FE419C">
        <w:rPr>
          <w:rFonts w:ascii="Times New Roman" w:hAnsi="Times New Roman" w:cs="Times New Roman"/>
          <w:bCs/>
          <w:sz w:val="21"/>
          <w:szCs w:val="21"/>
        </w:rPr>
        <w:t xml:space="preserve">Constitui </w:t>
      </w:r>
      <w:r w:rsidR="00482DE5" w:rsidRPr="001668DD">
        <w:rPr>
          <w:rFonts w:ascii="Times New Roman" w:hAnsi="Times New Roman" w:cs="Times New Roman"/>
          <w:bCs/>
          <w:sz w:val="21"/>
          <w:szCs w:val="21"/>
        </w:rPr>
        <w:t xml:space="preserve">o objeto do presente a </w:t>
      </w:r>
      <w:r w:rsidR="0095427F" w:rsidRPr="0095427F">
        <w:rPr>
          <w:rFonts w:ascii="Times New Roman" w:hAnsi="Times New Roman" w:cs="Times New Roman"/>
          <w:sz w:val="21"/>
          <w:szCs w:val="21"/>
        </w:rPr>
        <w:t>Aquisição de Bombons para Distribuição no Natal Sem Fronteiras 2024</w:t>
      </w:r>
      <w:r w:rsidR="00D57E30" w:rsidRPr="001668D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FE419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3785B219" w14:textId="76D2DCE2" w:rsidR="008844D4" w:rsidRDefault="008844D4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05"/>
        <w:gridCol w:w="850"/>
        <w:gridCol w:w="4111"/>
        <w:gridCol w:w="1559"/>
        <w:gridCol w:w="1701"/>
      </w:tblGrid>
      <w:tr w:rsidR="00295884" w:rsidRPr="00C9072B" w14:paraId="158F967B" w14:textId="4581A4BC" w:rsidTr="0029588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DD0BA" w14:textId="77777777" w:rsidR="00295884" w:rsidRPr="00295884" w:rsidRDefault="00295884" w:rsidP="00295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58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5ED6" w14:textId="43365C04" w:rsidR="00295884" w:rsidRPr="00295884" w:rsidRDefault="00295884" w:rsidP="00295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58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C2DE7" w14:textId="77777777" w:rsidR="00295884" w:rsidRPr="00295884" w:rsidRDefault="00295884" w:rsidP="00295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58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D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9E1FE" w14:textId="77777777" w:rsidR="00295884" w:rsidRPr="00295884" w:rsidRDefault="00295884" w:rsidP="00295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58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CA86A" w14:textId="25909FD8" w:rsidR="00295884" w:rsidRPr="00295884" w:rsidRDefault="00295884" w:rsidP="00295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58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9956B" w14:textId="7E8339C8" w:rsidR="00295884" w:rsidRPr="00295884" w:rsidRDefault="00295884" w:rsidP="00295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588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295884" w:rsidRPr="00C9072B" w14:paraId="1864FAA2" w14:textId="3405EA89" w:rsidTr="00295884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CB1EB" w14:textId="77777777" w:rsidR="00295884" w:rsidRPr="00C9072B" w:rsidRDefault="00295884" w:rsidP="004D40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9257EA" w14:textId="77777777" w:rsidR="00295884" w:rsidRPr="00C9072B" w:rsidRDefault="00295884" w:rsidP="004D40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72B">
              <w:rPr>
                <w:rFonts w:ascii="Times New Roman" w:hAnsi="Times New Roman" w:cs="Times New Roman"/>
                <w:sz w:val="21"/>
                <w:szCs w:val="21"/>
              </w:rPr>
              <w:t>01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39A27" w14:textId="77777777" w:rsidR="00295884" w:rsidRPr="00C9072B" w:rsidRDefault="00295884" w:rsidP="004D40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7DA49B" w14:textId="77777777" w:rsidR="00295884" w:rsidRPr="00C9072B" w:rsidRDefault="00295884" w:rsidP="004D40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72B">
              <w:rPr>
                <w:rFonts w:ascii="Times New Roman" w:hAnsi="Times New Roman" w:cs="Times New Roman"/>
                <w:sz w:val="21"/>
                <w:szCs w:val="21"/>
              </w:rPr>
              <w:t>2.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0B15C" w14:textId="77777777" w:rsidR="00295884" w:rsidRPr="00C9072B" w:rsidRDefault="00295884" w:rsidP="004D40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411BB9" w14:textId="77777777" w:rsidR="00295884" w:rsidRPr="00C9072B" w:rsidRDefault="00295884" w:rsidP="004D40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072B">
              <w:rPr>
                <w:rFonts w:ascii="Times New Roman" w:hAnsi="Times New Roman" w:cs="Times New Roman"/>
                <w:sz w:val="21"/>
                <w:szCs w:val="21"/>
              </w:rPr>
              <w:t>UND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5"/>
            </w:tblGrid>
            <w:tr w:rsidR="00295884" w:rsidRPr="00C9072B" w14:paraId="526DBF16" w14:textId="77777777" w:rsidTr="004D4089">
              <w:trPr>
                <w:trHeight w:val="33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701F4D" w14:textId="1E65EF0B" w:rsidR="00295884" w:rsidRPr="00C9072B" w:rsidRDefault="00295884" w:rsidP="0029588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9072B">
                    <w:rPr>
                      <w:rFonts w:ascii="Times New Roman" w:hAnsi="Times New Roman" w:cs="Times New Roman"/>
                      <w:sz w:val="21"/>
                      <w:szCs w:val="21"/>
                    </w:rPr>
                    <w:t>CAIXAS DE BOMBOM: PESO DA EMBALAGEM 251 GRAMAS, COM 15 BOMBONS COM 11 VARIEDADES, COM NO MINIMO 3 MESES DE VALIDADE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– DE ACORDO COM O EDITAL.</w:t>
                  </w:r>
                </w:p>
              </w:tc>
            </w:tr>
          </w:tbl>
          <w:p w14:paraId="5748A168" w14:textId="77777777" w:rsidR="00295884" w:rsidRPr="00C9072B" w:rsidRDefault="00295884" w:rsidP="004D40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52932" w14:textId="2E057611" w:rsidR="00295884" w:rsidRPr="00C9072B" w:rsidRDefault="00295884" w:rsidP="0029588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1,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35A3E" w14:textId="7EB65FEA" w:rsidR="00295884" w:rsidRPr="00C9072B" w:rsidRDefault="00295884" w:rsidP="0029588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25.875,00</w:t>
            </w:r>
          </w:p>
        </w:tc>
      </w:tr>
    </w:tbl>
    <w:p w14:paraId="1270BAB9" w14:textId="32D41245" w:rsidR="00295884" w:rsidRDefault="00295884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00050BE1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CA56A23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50E5B1C8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>. A Empresa deverá executar os serviços com o veículo indicado no mo</w:t>
      </w:r>
      <w:r w:rsidR="00ED2C80" w:rsidRPr="007B4DBB">
        <w:rPr>
          <w:rFonts w:ascii="Times New Roman" w:hAnsi="Times New Roman" w:cs="Times New Roman"/>
          <w:sz w:val="21"/>
          <w:szCs w:val="21"/>
        </w:rPr>
        <w:t>mento da 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6E23108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7E7FBE8B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05BDD502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EA1609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7003DA9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5EE5F39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</w:t>
      </w:r>
      <w:bookmarkStart w:id="0" w:name="_GoBack"/>
      <w:bookmarkEnd w:id="0"/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6BE401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BACBB1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C9174C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233A154B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064FA2C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38259A65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15A0DB34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7060A71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DCB85DE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3DB4FF2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F96B688" w14:textId="77777777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 de 06 (seis) meses da assinatura do mesmo.</w:t>
      </w:r>
    </w:p>
    <w:p w14:paraId="43E53B0D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4C172BA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1CA9B448" w14:textId="292D0EAA" w:rsidR="008C2000" w:rsidRPr="008C2000" w:rsidRDefault="008C2000" w:rsidP="008C2000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8C2000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25.875,00</w:t>
      </w:r>
      <w:r w:rsidRPr="008C2000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Vinte e Cinco Mil Oitocentos e Setenta e Cinco Reais</w:t>
      </w:r>
      <w:r w:rsidRPr="008C2000">
        <w:rPr>
          <w:rFonts w:ascii="Times New Roman" w:hAnsi="Times New Roman" w:cs="Times New Roman"/>
          <w:sz w:val="21"/>
          <w:szCs w:val="21"/>
        </w:rPr>
        <w:t>).</w:t>
      </w:r>
    </w:p>
    <w:p w14:paraId="3575EEAC" w14:textId="77777777" w:rsidR="008C2000" w:rsidRPr="008C2000" w:rsidRDefault="008C2000" w:rsidP="008C200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8C2000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0851FF06" w14:textId="77777777" w:rsidR="008C2000" w:rsidRPr="008C2000" w:rsidRDefault="008C2000" w:rsidP="008C2000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8C2000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4CB1480B" w14:textId="77777777" w:rsidR="008C2000" w:rsidRPr="008C2000" w:rsidRDefault="008C2000" w:rsidP="008C2000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8C2000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20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8C2000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825B70C" w14:textId="77777777" w:rsidR="008C2000" w:rsidRPr="008C2000" w:rsidRDefault="008C2000" w:rsidP="008C2000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C2000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8C2000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75CC7126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1DB890" w14:textId="77777777" w:rsidR="008A5154" w:rsidRPr="007B4DBB" w:rsidRDefault="00970DF4" w:rsidP="008C2000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3E4C98" w14:textId="77777777" w:rsidR="00970DF4" w:rsidRPr="007B4DBB" w:rsidRDefault="004820C0" w:rsidP="008C2000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B0D4CB7" w14:textId="77777777" w:rsidR="00FE419C" w:rsidRDefault="00FE419C" w:rsidP="008C2000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7CFFC04" w14:textId="77777777" w:rsidR="008C2000" w:rsidRPr="00C9072B" w:rsidRDefault="008C2000" w:rsidP="008C2000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C9072B">
        <w:rPr>
          <w:rStyle w:val="Forte"/>
          <w:sz w:val="21"/>
          <w:szCs w:val="21"/>
        </w:rPr>
        <w:t>11. 02 08 0244 0012 2082/0759</w:t>
      </w:r>
      <w:r w:rsidRPr="00C9072B">
        <w:rPr>
          <w:sz w:val="21"/>
          <w:szCs w:val="21"/>
        </w:rPr>
        <w:t xml:space="preserve"> – MANUTENÇÃO DO FUNDO MUNICIPAL DE ASSISTÊNCIA SOCIAL</w:t>
      </w:r>
    </w:p>
    <w:p w14:paraId="2103DDF4" w14:textId="77777777" w:rsidR="008C2000" w:rsidRPr="00C9072B" w:rsidRDefault="008C2000" w:rsidP="008C2000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C9072B">
        <w:rPr>
          <w:rStyle w:val="Forte"/>
          <w:sz w:val="21"/>
          <w:szCs w:val="21"/>
        </w:rPr>
        <w:t>11.02 08 0244 0014 2085/0660</w:t>
      </w:r>
      <w:r w:rsidRPr="00C9072B">
        <w:rPr>
          <w:sz w:val="21"/>
          <w:szCs w:val="21"/>
        </w:rPr>
        <w:t xml:space="preserve"> – PROTEÇÃO SOCIAL BÁSICA</w:t>
      </w:r>
    </w:p>
    <w:p w14:paraId="2C668B78" w14:textId="77777777" w:rsidR="008C2000" w:rsidRPr="00C9072B" w:rsidRDefault="008C2000" w:rsidP="008C2000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C9072B">
        <w:rPr>
          <w:rStyle w:val="Forte"/>
          <w:sz w:val="21"/>
          <w:szCs w:val="21"/>
        </w:rPr>
        <w:t>11.02 08 0244 0014 2086/0661</w:t>
      </w:r>
      <w:r w:rsidRPr="00C9072B">
        <w:rPr>
          <w:sz w:val="21"/>
          <w:szCs w:val="21"/>
        </w:rPr>
        <w:t xml:space="preserve"> – ORIENTAÇÃO E APOIO SÓCIO FAMILIAR</w:t>
      </w:r>
    </w:p>
    <w:p w14:paraId="75014C6A" w14:textId="77777777" w:rsidR="008C2000" w:rsidRPr="00C9072B" w:rsidRDefault="008C2000" w:rsidP="008C2000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C9072B">
        <w:rPr>
          <w:rStyle w:val="Forte"/>
          <w:sz w:val="21"/>
          <w:szCs w:val="21"/>
        </w:rPr>
        <w:t>11.02 08 0244 0014 2,083/0660</w:t>
      </w:r>
      <w:r w:rsidRPr="00C9072B">
        <w:rPr>
          <w:sz w:val="21"/>
          <w:szCs w:val="21"/>
        </w:rPr>
        <w:t xml:space="preserve"> – GESTÃO DO PROGRAMA BOLSA FAMÍLIA E CADASTRO ÚNICO</w:t>
      </w:r>
    </w:p>
    <w:p w14:paraId="4DDD65D5" w14:textId="437357B9" w:rsidR="008C2000" w:rsidRDefault="008C2000" w:rsidP="008C2000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C9072B">
        <w:rPr>
          <w:rStyle w:val="Forte"/>
          <w:sz w:val="21"/>
          <w:szCs w:val="21"/>
        </w:rPr>
        <w:t>11.02 08 0244 0015 2087/0660</w:t>
      </w:r>
      <w:r w:rsidRPr="00C9072B">
        <w:rPr>
          <w:sz w:val="21"/>
          <w:szCs w:val="21"/>
        </w:rPr>
        <w:t xml:space="preserve"> – PROTEÇÃO SOCIAL ESPECIAL DE ALTA COMPLEXIDADE</w:t>
      </w:r>
    </w:p>
    <w:p w14:paraId="3AF919E4" w14:textId="77777777" w:rsidR="008C2000" w:rsidRPr="00C9072B" w:rsidRDefault="008C2000" w:rsidP="008C2000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419888CD" w14:textId="77777777" w:rsidR="008C2000" w:rsidRPr="008C2000" w:rsidRDefault="008C2000" w:rsidP="008C2000">
      <w:pPr>
        <w:pStyle w:val="NormalWeb"/>
        <w:spacing w:before="0" w:beforeAutospacing="0" w:after="0" w:afterAutospacing="0"/>
        <w:rPr>
          <w:b/>
          <w:bCs/>
          <w:sz w:val="21"/>
          <w:szCs w:val="21"/>
        </w:rPr>
      </w:pPr>
      <w:r w:rsidRPr="00C9072B">
        <w:rPr>
          <w:rStyle w:val="Forte"/>
          <w:sz w:val="21"/>
          <w:szCs w:val="21"/>
        </w:rPr>
        <w:t xml:space="preserve">3390 30 – </w:t>
      </w:r>
      <w:r w:rsidRPr="008C2000">
        <w:rPr>
          <w:rStyle w:val="Forte"/>
          <w:b w:val="0"/>
          <w:bCs w:val="0"/>
          <w:sz w:val="21"/>
          <w:szCs w:val="21"/>
        </w:rPr>
        <w:t>MATERIAL DE CONSUMO</w:t>
      </w:r>
    </w:p>
    <w:p w14:paraId="2DCD9F46" w14:textId="77777777" w:rsidR="00AA7BA9" w:rsidRPr="00C5518F" w:rsidRDefault="00AA7BA9" w:rsidP="008C2000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4640524" w14:textId="77777777" w:rsidR="008A5154" w:rsidRPr="007B4DBB" w:rsidRDefault="004820C0" w:rsidP="008C2000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C25FF35" w14:textId="77777777" w:rsidR="008A5154" w:rsidRPr="007B4DBB" w:rsidRDefault="004820C0" w:rsidP="008C2000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68BC78E1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1764DC5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529245F9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Departamento Municipal </w:t>
      </w:r>
      <w:r w:rsidR="002C035A" w:rsidRPr="007B4DBB">
        <w:rPr>
          <w:rFonts w:ascii="Times New Roman" w:hAnsi="Times New Roman" w:cs="Times New Roman"/>
          <w:sz w:val="21"/>
          <w:szCs w:val="21"/>
        </w:rPr>
        <w:t>de Desenvolvimento, Agricultura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0933F44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BEEFD6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A7D23C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DD15ED6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342FE24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2C09846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04295AD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18F4B91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3152C282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4EFCBDFB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112E55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B2B5F27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9EE20B3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6F696271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38F28D13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4C1AEDD7" w14:textId="34236253" w:rsidR="006C6CCB" w:rsidRDefault="004573AB" w:rsidP="00225C70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225C70">
        <w:rPr>
          <w:rFonts w:ascii="Times New Roman" w:hAnsi="Times New Roman" w:cs="Times New Roman"/>
          <w:sz w:val="21"/>
          <w:szCs w:val="21"/>
        </w:rPr>
        <w:t xml:space="preserve">28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225C70">
        <w:rPr>
          <w:rFonts w:ascii="Times New Roman" w:hAnsi="Times New Roman" w:cs="Times New Roman"/>
          <w:sz w:val="21"/>
          <w:szCs w:val="21"/>
        </w:rPr>
        <w:t xml:space="preserve">outub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4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C7FECC2" w14:textId="77777777" w:rsidR="00225C70" w:rsidRPr="007B4DBB" w:rsidRDefault="00225C70" w:rsidP="00225C70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40232613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439A0B0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225C70">
        <w:rPr>
          <w:rFonts w:ascii="Times New Roman" w:hAnsi="Times New Roman" w:cs="Times New Roman"/>
          <w:sz w:val="21"/>
          <w:szCs w:val="21"/>
        </w:rPr>
        <w:t xml:space="preserve">                                                   </w:t>
      </w:r>
      <w:r w:rsidRPr="00225C70">
        <w:rPr>
          <w:rFonts w:ascii="Times New Roman" w:hAnsi="Times New Roman" w:cs="Times New Roman"/>
          <w:b/>
          <w:sz w:val="21"/>
          <w:szCs w:val="21"/>
        </w:rPr>
        <w:t>VANDERLEI HECK</w:t>
      </w:r>
      <w:r w:rsidRPr="00225C70">
        <w:rPr>
          <w:rFonts w:ascii="Times New Roman" w:hAnsi="Times New Roman" w:cs="Times New Roman"/>
          <w:sz w:val="21"/>
          <w:szCs w:val="21"/>
        </w:rPr>
        <w:t xml:space="preserve">                    </w:t>
      </w:r>
    </w:p>
    <w:p w14:paraId="31D63344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01797B71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2C815952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94C6C43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3E24B01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GESTOR DO CONTRATO</w:t>
      </w:r>
    </w:p>
    <w:p w14:paraId="1B641C97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AA97B4F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02EC7738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4A659F0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FISCAL DO CONTRATO</w:t>
      </w:r>
    </w:p>
    <w:p w14:paraId="3CD527AE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860005F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FB2542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TESTEMUNHAS:</w:t>
      </w:r>
    </w:p>
    <w:p w14:paraId="3ED152A2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F5BDBDA" w14:textId="77777777" w:rsidR="00A5124A" w:rsidRPr="00225C70" w:rsidRDefault="00A5124A" w:rsidP="00A5124A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225C70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</w:r>
      <w:r w:rsidRPr="00225C70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1FC5212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E5CCD41" w14:textId="48417A83" w:rsidR="00130B4A" w:rsidRPr="00C9072B" w:rsidRDefault="004573AB" w:rsidP="00225C70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="00130B4A" w:rsidRPr="00C9072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93B29ED" w14:textId="77777777"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225C70">
      <w:headerReference w:type="default" r:id="rId8"/>
      <w:footerReference w:type="default" r:id="rId9"/>
      <w:pgSz w:w="11910" w:h="16840"/>
      <w:pgMar w:top="2268" w:right="1134" w:bottom="1418" w:left="1134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5452" w14:textId="77777777" w:rsidR="00F31A9A" w:rsidRDefault="00F31A9A">
      <w:r>
        <w:separator/>
      </w:r>
    </w:p>
  </w:endnote>
  <w:endnote w:type="continuationSeparator" w:id="0">
    <w:p w14:paraId="186F1567" w14:textId="77777777" w:rsidR="00F31A9A" w:rsidRDefault="00F3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D7EF" w14:textId="77777777" w:rsidR="00C2055B" w:rsidRPr="00FC0652" w:rsidRDefault="00C2055B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14:paraId="04CEC598" w14:textId="77777777" w:rsidR="00C2055B" w:rsidRPr="00FC0652" w:rsidRDefault="00C2055B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0B7EFC90" w14:textId="77777777" w:rsidR="00C2055B" w:rsidRPr="00FC0652" w:rsidRDefault="00C2055B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21ABD776" w14:textId="77777777" w:rsidR="00C2055B" w:rsidRPr="007918F6" w:rsidRDefault="00C2055B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A0ABA71" wp14:editId="089F7FE8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7597B7" w14:textId="77777777" w:rsidR="006D6130" w:rsidRDefault="006D613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EB53" w14:textId="77777777" w:rsidR="00F31A9A" w:rsidRDefault="00F31A9A">
      <w:r>
        <w:separator/>
      </w:r>
    </w:p>
  </w:footnote>
  <w:footnote w:type="continuationSeparator" w:id="0">
    <w:p w14:paraId="39822B2F" w14:textId="77777777" w:rsidR="00F31A9A" w:rsidRDefault="00F3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9D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982340A" wp14:editId="03132486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95FFCD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06CE7B3" wp14:editId="3D01684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0E83425A" w14:textId="77777777" w:rsidR="00C2055B" w:rsidRDefault="00C2055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5C95393B" w14:textId="77777777" w:rsidR="00C2055B" w:rsidRDefault="00C2055B" w:rsidP="00C2055B">
    <w:pPr>
      <w:pStyle w:val="Cabealho"/>
    </w:pPr>
  </w:p>
  <w:p w14:paraId="63C171A9" w14:textId="77777777" w:rsidR="00C2055B" w:rsidRDefault="00C2055B" w:rsidP="00C2055B">
    <w:pPr>
      <w:pStyle w:val="Corpodetexto"/>
      <w:spacing w:line="14" w:lineRule="auto"/>
      <w:ind w:left="0"/>
      <w:jc w:val="left"/>
      <w:rPr>
        <w:sz w:val="20"/>
      </w:rPr>
    </w:pPr>
  </w:p>
  <w:p w14:paraId="0F324973" w14:textId="77777777" w:rsidR="00C2055B" w:rsidRPr="00A24EF7" w:rsidRDefault="00C2055B" w:rsidP="00C2055B">
    <w:pPr>
      <w:pStyle w:val="Cabealho"/>
    </w:pPr>
  </w:p>
  <w:p w14:paraId="17386738" w14:textId="77777777" w:rsidR="006D6130" w:rsidRDefault="006D61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4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6"/>
  </w:num>
  <w:num w:numId="26">
    <w:abstractNumId w:val="18"/>
  </w:num>
  <w:num w:numId="27">
    <w:abstractNumId w:val="1"/>
  </w:num>
  <w:num w:numId="28">
    <w:abstractNumId w:val="28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7CAC"/>
    <w:rsid w:val="00093CE8"/>
    <w:rsid w:val="00095201"/>
    <w:rsid w:val="000C7A97"/>
    <w:rsid w:val="000D4D43"/>
    <w:rsid w:val="000E3620"/>
    <w:rsid w:val="000E6A42"/>
    <w:rsid w:val="000E6DE2"/>
    <w:rsid w:val="000E6EC4"/>
    <w:rsid w:val="000F5937"/>
    <w:rsid w:val="001234A9"/>
    <w:rsid w:val="00130B4A"/>
    <w:rsid w:val="00132E44"/>
    <w:rsid w:val="00141F49"/>
    <w:rsid w:val="00146DD3"/>
    <w:rsid w:val="001550F4"/>
    <w:rsid w:val="00166523"/>
    <w:rsid w:val="001668DD"/>
    <w:rsid w:val="00181CA3"/>
    <w:rsid w:val="001830F0"/>
    <w:rsid w:val="001B41E9"/>
    <w:rsid w:val="001D0E61"/>
    <w:rsid w:val="001F2A65"/>
    <w:rsid w:val="001F40E7"/>
    <w:rsid w:val="00211C6F"/>
    <w:rsid w:val="00225C70"/>
    <w:rsid w:val="00227103"/>
    <w:rsid w:val="0023768B"/>
    <w:rsid w:val="00243EEC"/>
    <w:rsid w:val="00251F97"/>
    <w:rsid w:val="0025230D"/>
    <w:rsid w:val="002526CD"/>
    <w:rsid w:val="00280CCA"/>
    <w:rsid w:val="00294C88"/>
    <w:rsid w:val="00295884"/>
    <w:rsid w:val="002A1D02"/>
    <w:rsid w:val="002B05AD"/>
    <w:rsid w:val="002C035A"/>
    <w:rsid w:val="002C2CDB"/>
    <w:rsid w:val="002F19F7"/>
    <w:rsid w:val="003027EB"/>
    <w:rsid w:val="00306C69"/>
    <w:rsid w:val="0032118A"/>
    <w:rsid w:val="003229A7"/>
    <w:rsid w:val="003278FA"/>
    <w:rsid w:val="003342E7"/>
    <w:rsid w:val="003342FF"/>
    <w:rsid w:val="00341AC7"/>
    <w:rsid w:val="00351298"/>
    <w:rsid w:val="00352A84"/>
    <w:rsid w:val="003726B5"/>
    <w:rsid w:val="003957D0"/>
    <w:rsid w:val="003A4692"/>
    <w:rsid w:val="003B468C"/>
    <w:rsid w:val="003E0828"/>
    <w:rsid w:val="003F11A4"/>
    <w:rsid w:val="004012F1"/>
    <w:rsid w:val="00414859"/>
    <w:rsid w:val="00416A99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4F0F"/>
    <w:rsid w:val="004F519F"/>
    <w:rsid w:val="005235CA"/>
    <w:rsid w:val="00531C23"/>
    <w:rsid w:val="00565B88"/>
    <w:rsid w:val="005837EA"/>
    <w:rsid w:val="005922DF"/>
    <w:rsid w:val="00595251"/>
    <w:rsid w:val="0059566F"/>
    <w:rsid w:val="005D61FC"/>
    <w:rsid w:val="005E2F0B"/>
    <w:rsid w:val="005E5E6E"/>
    <w:rsid w:val="005F1FAB"/>
    <w:rsid w:val="005F6FAC"/>
    <w:rsid w:val="0060215A"/>
    <w:rsid w:val="00615AB4"/>
    <w:rsid w:val="00616060"/>
    <w:rsid w:val="0062201B"/>
    <w:rsid w:val="00623521"/>
    <w:rsid w:val="00632F3A"/>
    <w:rsid w:val="00640DEC"/>
    <w:rsid w:val="006523B6"/>
    <w:rsid w:val="00676A9B"/>
    <w:rsid w:val="00686E0F"/>
    <w:rsid w:val="006A2345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7500"/>
    <w:rsid w:val="007734D5"/>
    <w:rsid w:val="0077648A"/>
    <w:rsid w:val="00795232"/>
    <w:rsid w:val="007B4DBB"/>
    <w:rsid w:val="007B7551"/>
    <w:rsid w:val="007C4AFF"/>
    <w:rsid w:val="007E7E12"/>
    <w:rsid w:val="00813F97"/>
    <w:rsid w:val="008215C3"/>
    <w:rsid w:val="0084127E"/>
    <w:rsid w:val="00841AF8"/>
    <w:rsid w:val="008532FF"/>
    <w:rsid w:val="008758F5"/>
    <w:rsid w:val="008832BF"/>
    <w:rsid w:val="008844D4"/>
    <w:rsid w:val="008A5154"/>
    <w:rsid w:val="008C2000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427F"/>
    <w:rsid w:val="00955641"/>
    <w:rsid w:val="00957CF5"/>
    <w:rsid w:val="00970DF4"/>
    <w:rsid w:val="0097573E"/>
    <w:rsid w:val="0097640F"/>
    <w:rsid w:val="00991D21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9F2441"/>
    <w:rsid w:val="00A004CC"/>
    <w:rsid w:val="00A02EB2"/>
    <w:rsid w:val="00A05CED"/>
    <w:rsid w:val="00A079C5"/>
    <w:rsid w:val="00A10139"/>
    <w:rsid w:val="00A123E7"/>
    <w:rsid w:val="00A12DFB"/>
    <w:rsid w:val="00A244BB"/>
    <w:rsid w:val="00A24EF7"/>
    <w:rsid w:val="00A35353"/>
    <w:rsid w:val="00A44129"/>
    <w:rsid w:val="00A5124A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25FC"/>
    <w:rsid w:val="00B81238"/>
    <w:rsid w:val="00B878F5"/>
    <w:rsid w:val="00B90FC1"/>
    <w:rsid w:val="00BB7BB0"/>
    <w:rsid w:val="00BC475C"/>
    <w:rsid w:val="00BD1081"/>
    <w:rsid w:val="00BE0C5F"/>
    <w:rsid w:val="00BE714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B4CFE"/>
    <w:rsid w:val="00CC2735"/>
    <w:rsid w:val="00CD33A0"/>
    <w:rsid w:val="00CF5905"/>
    <w:rsid w:val="00D20887"/>
    <w:rsid w:val="00D23E4D"/>
    <w:rsid w:val="00D57E30"/>
    <w:rsid w:val="00D81A00"/>
    <w:rsid w:val="00D830EA"/>
    <w:rsid w:val="00D946F3"/>
    <w:rsid w:val="00DB456A"/>
    <w:rsid w:val="00DC1C66"/>
    <w:rsid w:val="00DD30CF"/>
    <w:rsid w:val="00E05AD0"/>
    <w:rsid w:val="00E111BF"/>
    <w:rsid w:val="00E122E1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A2E7B"/>
    <w:rsid w:val="00EC6DA1"/>
    <w:rsid w:val="00ED2C80"/>
    <w:rsid w:val="00F010A7"/>
    <w:rsid w:val="00F02840"/>
    <w:rsid w:val="00F04E85"/>
    <w:rsid w:val="00F06B64"/>
    <w:rsid w:val="00F31A9A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07D3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6527-0CC7-41F8-B890-FED7D45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7</cp:revision>
  <cp:lastPrinted>2024-04-19T14:40:00Z</cp:lastPrinted>
  <dcterms:created xsi:type="dcterms:W3CDTF">2024-10-28T14:19:00Z</dcterms:created>
  <dcterms:modified xsi:type="dcterms:W3CDTF">2024-10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